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D4" w:rsidRPr="00C60EE3" w:rsidRDefault="007031E9" w:rsidP="00226BA6">
      <w:pPr>
        <w:spacing w:line="440" w:lineRule="exact"/>
        <w:jc w:val="center"/>
        <w:rPr>
          <w:rFonts w:ascii="Times New Roman" w:eastAsia="DFKai-SB" w:hAnsi="Times New Roman" w:cs="Times New Roman"/>
          <w:b/>
          <w:sz w:val="32"/>
          <w:szCs w:val="36"/>
          <w:lang w:eastAsia="zh-CN"/>
        </w:rPr>
      </w:pPr>
      <w:r w:rsidRPr="007031E9">
        <w:rPr>
          <w:rFonts w:ascii="Times New Roman" w:eastAsia="宋体" w:hAnsi="DFKai-SB" w:cs="Times New Roman" w:hint="eastAsia"/>
          <w:b/>
          <w:sz w:val="32"/>
          <w:szCs w:val="36"/>
          <w:lang w:eastAsia="zh-CN"/>
        </w:rPr>
        <w:t>世新大学研究生短期研修专案</w:t>
      </w:r>
      <w:r w:rsidR="00226BA6" w:rsidRPr="00C60EE3">
        <w:rPr>
          <w:rFonts w:ascii="Times New Roman" w:eastAsia="DFKai-SB" w:hAnsi="Times New Roman" w:cs="Times New Roman"/>
          <w:b/>
          <w:sz w:val="32"/>
          <w:szCs w:val="36"/>
          <w:lang w:eastAsia="zh-CN"/>
        </w:rPr>
        <w:br/>
      </w:r>
    </w:p>
    <w:p w:rsidR="007A056C" w:rsidRPr="003D294D" w:rsidRDefault="007A056C" w:rsidP="007A056C">
      <w:pPr>
        <w:jc w:val="center"/>
        <w:rPr>
          <w:rFonts w:ascii="Times New Roman" w:eastAsia="DFKai-SB" w:hAnsi="Times New Roman" w:cs="Times New Roman"/>
          <w:b/>
          <w:sz w:val="32"/>
          <w:szCs w:val="36"/>
          <w:lang w:eastAsia="zh-CN"/>
        </w:rPr>
      </w:pPr>
    </w:p>
    <w:p w:rsidR="007A056C" w:rsidRPr="00C60EE3" w:rsidRDefault="007031E9" w:rsidP="007A056C">
      <w:pPr>
        <w:pStyle w:val="a3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适用对象：硕士或博士研究生</w:t>
      </w:r>
    </w:p>
    <w:p w:rsidR="007A056C" w:rsidRPr="00C60EE3" w:rsidRDefault="007031E9" w:rsidP="00583B6B">
      <w:pPr>
        <w:pStyle w:val="a3"/>
        <w:numPr>
          <w:ilvl w:val="0"/>
          <w:numId w:val="1"/>
        </w:numPr>
        <w:spacing w:beforeLines="50" w:line="440" w:lineRule="exact"/>
        <w:ind w:leftChars="0" w:left="482" w:hanging="482"/>
        <w:rPr>
          <w:rFonts w:ascii="Times New Roman" w:eastAsia="DFKai-SB" w:hAnsi="Times New Roman" w:cs="Times New Roman"/>
          <w:sz w:val="28"/>
          <w:lang w:eastAsia="zh-CN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研修期间：</w:t>
      </w:r>
      <w:r w:rsidRPr="007031E9">
        <w:rPr>
          <w:rFonts w:ascii="Times New Roman" w:eastAsia="宋体" w:hAnsi="Times New Roman" w:cs="Times New Roman"/>
          <w:sz w:val="28"/>
          <w:lang w:eastAsia="zh-CN"/>
        </w:rPr>
        <w:t>1</w:t>
      </w:r>
      <w:r w:rsidRPr="007031E9">
        <w:rPr>
          <w:rFonts w:ascii="Times New Roman" w:eastAsia="宋体" w:hAnsi="DFKai-SB" w:cs="Times New Roman" w:hint="eastAsia"/>
          <w:sz w:val="28"/>
          <w:lang w:eastAsia="zh-CN"/>
        </w:rPr>
        <w:t>至</w:t>
      </w:r>
      <w:r w:rsidRPr="007031E9">
        <w:rPr>
          <w:rFonts w:ascii="Times New Roman" w:eastAsia="宋体" w:hAnsi="Times New Roman" w:cs="Times New Roman"/>
          <w:sz w:val="28"/>
          <w:lang w:eastAsia="zh-CN"/>
        </w:rPr>
        <w:t>3</w:t>
      </w:r>
      <w:r w:rsidRPr="007031E9">
        <w:rPr>
          <w:rFonts w:ascii="Times New Roman" w:eastAsia="宋体" w:hAnsi="DFKai-SB" w:cs="Times New Roman" w:hint="eastAsia"/>
          <w:sz w:val="28"/>
          <w:lang w:eastAsia="zh-CN"/>
        </w:rPr>
        <w:t>个月</w:t>
      </w:r>
      <w:r w:rsidRPr="007031E9">
        <w:rPr>
          <w:rFonts w:ascii="Times New Roman" w:eastAsia="宋体" w:hAnsi="Times New Roman" w:cs="Times New Roman"/>
          <w:sz w:val="28"/>
          <w:lang w:eastAsia="zh-CN"/>
        </w:rPr>
        <w:t xml:space="preserve"> </w:t>
      </w:r>
      <w:r w:rsidRPr="007031E9">
        <w:rPr>
          <w:rFonts w:ascii="Times New Roman" w:eastAsia="宋体" w:hAnsi="DFKai-SB" w:cs="Times New Roman" w:hint="eastAsia"/>
          <w:sz w:val="28"/>
          <w:lang w:eastAsia="zh-CN"/>
        </w:rPr>
        <w:t>（依个别需求决定，须配合本校各学期之教学期程）</w:t>
      </w:r>
    </w:p>
    <w:p w:rsidR="00E75989" w:rsidRPr="00C60EE3" w:rsidRDefault="007031E9" w:rsidP="007A056C">
      <w:pPr>
        <w:pStyle w:val="a3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sz w:val="28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学习内容：</w:t>
      </w:r>
    </w:p>
    <w:p w:rsidR="007A056C" w:rsidRPr="00C60EE3" w:rsidRDefault="007031E9" w:rsidP="00E75989">
      <w:pPr>
        <w:spacing w:line="440" w:lineRule="exact"/>
        <w:ind w:leftChars="250" w:left="600"/>
        <w:rPr>
          <w:rFonts w:ascii="Times New Roman" w:eastAsia="DFKai-SB" w:hAnsi="Times New Roman" w:cs="Times New Roman"/>
          <w:sz w:val="28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自由旁听课程</w:t>
      </w:r>
    </w:p>
    <w:p w:rsidR="000035C4" w:rsidRPr="00C60EE3" w:rsidRDefault="007031E9" w:rsidP="00E75989">
      <w:pPr>
        <w:spacing w:line="440" w:lineRule="exact"/>
        <w:ind w:leftChars="250" w:left="600"/>
        <w:rPr>
          <w:rFonts w:ascii="Times New Roman" w:eastAsia="DFKai-SB" w:hAnsi="Times New Roman" w:cs="Times New Roman"/>
          <w:sz w:val="28"/>
          <w:lang w:eastAsia="zh-CN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企业参访活动（视需要安排）</w:t>
      </w:r>
    </w:p>
    <w:p w:rsidR="007A056C" w:rsidRPr="00C60EE3" w:rsidRDefault="007031E9" w:rsidP="00E75989">
      <w:pPr>
        <w:spacing w:line="440" w:lineRule="exact"/>
        <w:ind w:leftChars="250" w:left="600"/>
        <w:rPr>
          <w:rFonts w:ascii="Times New Roman" w:eastAsia="DFKai-SB" w:hAnsi="Times New Roman" w:cs="Times New Roman"/>
          <w:sz w:val="28"/>
          <w:lang w:eastAsia="zh-CN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论文资料搜集（使用本校图书馆及数据库）</w:t>
      </w:r>
    </w:p>
    <w:p w:rsidR="007A056C" w:rsidRPr="00C60EE3" w:rsidRDefault="007031E9" w:rsidP="00583B6B">
      <w:pPr>
        <w:spacing w:afterLines="50" w:line="440" w:lineRule="exact"/>
        <w:ind w:leftChars="250" w:left="600"/>
        <w:rPr>
          <w:rFonts w:ascii="Times New Roman" w:eastAsia="DFKai-SB" w:hAnsi="Times New Roman" w:cs="Times New Roman"/>
          <w:sz w:val="28"/>
          <w:lang w:eastAsia="zh-CN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论文写作咨询（视需要安排）</w:t>
      </w:r>
    </w:p>
    <w:p w:rsidR="00E75989" w:rsidRPr="00C60EE3" w:rsidRDefault="007031E9" w:rsidP="00E75989">
      <w:pPr>
        <w:pStyle w:val="a3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sz w:val="28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学习指导：</w:t>
      </w:r>
    </w:p>
    <w:p w:rsidR="00E75989" w:rsidRPr="00C60EE3" w:rsidRDefault="007031E9" w:rsidP="00F70F49">
      <w:pPr>
        <w:spacing w:line="440" w:lineRule="exact"/>
        <w:ind w:leftChars="250" w:left="600"/>
        <w:rPr>
          <w:rFonts w:ascii="Times New Roman" w:eastAsia="DFKai-SB" w:hAnsi="Times New Roman" w:cs="Times New Roman"/>
          <w:sz w:val="28"/>
          <w:lang w:eastAsia="zh-CN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每位研究生得依实际需要，申请安排一位相关领域之指导老师</w:t>
      </w:r>
      <w:r w:rsidRPr="007031E9">
        <w:rPr>
          <w:rFonts w:ascii="Times New Roman" w:eastAsia="宋体" w:hAnsi="Times New Roman" w:cs="Times New Roman"/>
          <w:sz w:val="28"/>
          <w:lang w:eastAsia="zh-CN"/>
        </w:rPr>
        <w:t>(</w:t>
      </w:r>
      <w:r w:rsidRPr="007031E9">
        <w:rPr>
          <w:rFonts w:ascii="Times New Roman" w:eastAsia="宋体" w:hAnsi="DFKai-SB" w:cs="Times New Roman" w:hint="eastAsia"/>
          <w:sz w:val="28"/>
          <w:lang w:eastAsia="zh-CN"/>
        </w:rPr>
        <w:t>具有助理教授资格以上者</w:t>
      </w:r>
      <w:r w:rsidRPr="007031E9">
        <w:rPr>
          <w:rFonts w:ascii="Times New Roman" w:eastAsia="宋体" w:hAnsi="Times New Roman" w:cs="Times New Roman"/>
          <w:sz w:val="28"/>
          <w:lang w:eastAsia="zh-CN"/>
        </w:rPr>
        <w:t xml:space="preserve">) </w:t>
      </w:r>
      <w:r w:rsidRPr="007031E9">
        <w:rPr>
          <w:rFonts w:ascii="Times New Roman" w:eastAsia="宋体" w:hAnsi="DFKai-SB" w:cs="Times New Roman" w:hint="eastAsia"/>
          <w:sz w:val="28"/>
          <w:lang w:eastAsia="zh-CN"/>
        </w:rPr>
        <w:t>，于研修期间提供论文写作咨询。</w:t>
      </w:r>
    </w:p>
    <w:p w:rsidR="00E75989" w:rsidRPr="00C60EE3" w:rsidRDefault="007031E9" w:rsidP="007A056C">
      <w:pPr>
        <w:pStyle w:val="a3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sz w:val="28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专案费用：</w:t>
      </w:r>
    </w:p>
    <w:p w:rsidR="006B10A0" w:rsidRPr="00C60EE3" w:rsidRDefault="007031E9" w:rsidP="00315DE7">
      <w:pPr>
        <w:spacing w:line="440" w:lineRule="exact"/>
        <w:ind w:leftChars="250" w:left="600"/>
        <w:rPr>
          <w:rFonts w:ascii="Times New Roman" w:eastAsia="DFKai-SB" w:hAnsi="Times New Roman" w:cs="Times New Roman"/>
          <w:sz w:val="28"/>
          <w:lang w:eastAsia="zh-CN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学费</w:t>
      </w:r>
      <w:r w:rsidRPr="007031E9">
        <w:rPr>
          <w:rFonts w:ascii="Times New Roman" w:eastAsia="宋体" w:hAnsi="Times New Roman" w:cs="Times New Roman"/>
          <w:sz w:val="28"/>
          <w:lang w:eastAsia="zh-CN"/>
        </w:rPr>
        <w:t>(</w:t>
      </w:r>
      <w:r w:rsidRPr="007031E9">
        <w:rPr>
          <w:rFonts w:ascii="Times New Roman" w:eastAsia="宋体" w:hAnsi="DFKai-SB" w:cs="Times New Roman" w:hint="eastAsia"/>
          <w:sz w:val="28"/>
          <w:lang w:eastAsia="zh-CN"/>
        </w:rPr>
        <w:t>含图书馆使用费</w:t>
      </w:r>
      <w:r w:rsidRPr="007031E9">
        <w:rPr>
          <w:rFonts w:ascii="Times New Roman" w:eastAsia="宋体" w:hAnsi="Times New Roman" w:cs="Times New Roman"/>
          <w:sz w:val="28"/>
          <w:lang w:eastAsia="zh-CN"/>
        </w:rPr>
        <w:t>)</w:t>
      </w:r>
      <w:r w:rsidRPr="007031E9">
        <w:rPr>
          <w:rFonts w:ascii="Times New Roman" w:eastAsia="宋体" w:hAnsi="DFKai-SB" w:cs="Times New Roman" w:hint="eastAsia"/>
          <w:sz w:val="28"/>
          <w:lang w:eastAsia="zh-CN"/>
        </w:rPr>
        <w:t>每人每月新台币</w:t>
      </w:r>
      <w:r w:rsidRPr="007031E9">
        <w:rPr>
          <w:rFonts w:ascii="Times New Roman" w:eastAsia="宋体" w:hAnsi="Times New Roman" w:cs="Times New Roman"/>
          <w:sz w:val="28"/>
          <w:lang w:eastAsia="zh-CN"/>
        </w:rPr>
        <w:t>12,000</w:t>
      </w:r>
      <w:r w:rsidRPr="007031E9">
        <w:rPr>
          <w:rFonts w:ascii="Times New Roman" w:eastAsia="宋体" w:hAnsi="DFKai-SB" w:cs="Times New Roman" w:hint="eastAsia"/>
          <w:sz w:val="28"/>
          <w:lang w:eastAsia="zh-CN"/>
        </w:rPr>
        <w:t>元</w:t>
      </w:r>
    </w:p>
    <w:p w:rsidR="00315DE7" w:rsidRPr="00C60EE3" w:rsidRDefault="007031E9" w:rsidP="00315DE7">
      <w:pPr>
        <w:spacing w:line="440" w:lineRule="exact"/>
        <w:ind w:leftChars="250" w:left="600"/>
        <w:rPr>
          <w:rFonts w:ascii="Times New Roman" w:eastAsia="DFKai-SB" w:hAnsi="Times New Roman" w:cs="Times New Roman"/>
          <w:sz w:val="28"/>
          <w:lang w:eastAsia="zh-CN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指导老师咨询费每人每次新台币</w:t>
      </w:r>
      <w:r w:rsidRPr="007031E9">
        <w:rPr>
          <w:rFonts w:ascii="Times New Roman" w:eastAsia="宋体" w:hAnsi="Times New Roman" w:cs="Times New Roman"/>
          <w:sz w:val="28"/>
          <w:lang w:eastAsia="zh-CN"/>
        </w:rPr>
        <w:t>7,500</w:t>
      </w:r>
      <w:r w:rsidRPr="007031E9">
        <w:rPr>
          <w:rFonts w:ascii="Times New Roman" w:eastAsia="宋体" w:hAnsi="DFKai-SB" w:cs="Times New Roman" w:hint="eastAsia"/>
          <w:sz w:val="28"/>
          <w:lang w:eastAsia="zh-CN"/>
        </w:rPr>
        <w:t>元</w:t>
      </w:r>
    </w:p>
    <w:p w:rsidR="007A056C" w:rsidRPr="00C60EE3" w:rsidRDefault="007031E9" w:rsidP="00583B6B">
      <w:pPr>
        <w:spacing w:afterLines="50" w:line="440" w:lineRule="exact"/>
        <w:ind w:leftChars="250" w:left="600"/>
        <w:rPr>
          <w:rFonts w:ascii="Times New Roman" w:eastAsia="DFKai-SB" w:hAnsi="Times New Roman" w:cs="Times New Roman"/>
          <w:sz w:val="28"/>
          <w:lang w:eastAsia="zh-CN"/>
        </w:rPr>
      </w:pPr>
      <w:r w:rsidRPr="007031E9">
        <w:rPr>
          <w:rFonts w:ascii="Times New Roman" w:eastAsia="宋体" w:hAnsi="DFKai-SB" w:cs="Times New Roman" w:hint="eastAsia"/>
          <w:sz w:val="28"/>
          <w:lang w:eastAsia="zh-CN"/>
        </w:rPr>
        <w:t>住宿费每人每日新台币</w:t>
      </w:r>
      <w:r w:rsidRPr="007031E9">
        <w:rPr>
          <w:rFonts w:ascii="Times New Roman" w:eastAsia="宋体" w:hAnsi="Times New Roman" w:cs="Times New Roman"/>
          <w:sz w:val="28"/>
          <w:lang w:eastAsia="zh-CN"/>
        </w:rPr>
        <w:t>300</w:t>
      </w:r>
      <w:r w:rsidRPr="007031E9">
        <w:rPr>
          <w:rFonts w:ascii="Times New Roman" w:eastAsia="宋体" w:hAnsi="DFKai-SB" w:cs="Times New Roman" w:hint="eastAsia"/>
          <w:sz w:val="28"/>
          <w:lang w:eastAsia="zh-CN"/>
        </w:rPr>
        <w:t>元（宿舍型态比照一般研修生，由本校择定）</w:t>
      </w:r>
    </w:p>
    <w:p w:rsidR="007A056C" w:rsidRPr="00583B6B" w:rsidRDefault="007A056C" w:rsidP="007A056C">
      <w:pPr>
        <w:ind w:leftChars="700" w:left="1680"/>
        <w:rPr>
          <w:rFonts w:ascii="Times New Roman" w:eastAsia="DFKai-SB" w:hAnsi="Times New Roman" w:cs="Times New Roman"/>
          <w:sz w:val="28"/>
          <w:lang w:eastAsia="zh-CN"/>
        </w:rPr>
      </w:pPr>
    </w:p>
    <w:sectPr w:rsidR="007A056C" w:rsidRPr="00583B6B" w:rsidSect="007342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74C" w:rsidRDefault="00BE174C" w:rsidP="00E75989">
      <w:r>
        <w:separator/>
      </w:r>
    </w:p>
  </w:endnote>
  <w:endnote w:type="continuationSeparator" w:id="1">
    <w:p w:rsidR="00BE174C" w:rsidRDefault="00BE174C" w:rsidP="00E75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74C" w:rsidRDefault="00BE174C" w:rsidP="00E75989">
      <w:r>
        <w:separator/>
      </w:r>
    </w:p>
  </w:footnote>
  <w:footnote w:type="continuationSeparator" w:id="1">
    <w:p w:rsidR="00BE174C" w:rsidRDefault="00BE174C" w:rsidP="00E75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15935"/>
    <w:multiLevelType w:val="hybridMultilevel"/>
    <w:tmpl w:val="6AA0EAC4"/>
    <w:lvl w:ilvl="0" w:tplc="669CFC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56C"/>
    <w:rsid w:val="000035C4"/>
    <w:rsid w:val="000130B5"/>
    <w:rsid w:val="0002314C"/>
    <w:rsid w:val="00034672"/>
    <w:rsid w:val="00042A5A"/>
    <w:rsid w:val="001C679E"/>
    <w:rsid w:val="001F22BF"/>
    <w:rsid w:val="00205449"/>
    <w:rsid w:val="00223111"/>
    <w:rsid w:val="00226BA6"/>
    <w:rsid w:val="0025246B"/>
    <w:rsid w:val="002952DC"/>
    <w:rsid w:val="002C4332"/>
    <w:rsid w:val="002E62EA"/>
    <w:rsid w:val="002F126A"/>
    <w:rsid w:val="002F253E"/>
    <w:rsid w:val="00315DE7"/>
    <w:rsid w:val="00367DD6"/>
    <w:rsid w:val="0037013B"/>
    <w:rsid w:val="003C3CD5"/>
    <w:rsid w:val="003D294D"/>
    <w:rsid w:val="0042084C"/>
    <w:rsid w:val="00426EA5"/>
    <w:rsid w:val="00433673"/>
    <w:rsid w:val="00454E55"/>
    <w:rsid w:val="00476BC8"/>
    <w:rsid w:val="004A679E"/>
    <w:rsid w:val="004B2D07"/>
    <w:rsid w:val="004C53AB"/>
    <w:rsid w:val="00523D7C"/>
    <w:rsid w:val="00562E61"/>
    <w:rsid w:val="00583B6B"/>
    <w:rsid w:val="00587794"/>
    <w:rsid w:val="005B2AB1"/>
    <w:rsid w:val="005D3BFC"/>
    <w:rsid w:val="005F2DCB"/>
    <w:rsid w:val="006035C4"/>
    <w:rsid w:val="00626C96"/>
    <w:rsid w:val="006502D0"/>
    <w:rsid w:val="006943D0"/>
    <w:rsid w:val="006B10A0"/>
    <w:rsid w:val="006B4A81"/>
    <w:rsid w:val="006C1F8B"/>
    <w:rsid w:val="006C5638"/>
    <w:rsid w:val="006D01C0"/>
    <w:rsid w:val="006E77E2"/>
    <w:rsid w:val="006F04CA"/>
    <w:rsid w:val="006F5063"/>
    <w:rsid w:val="006F619C"/>
    <w:rsid w:val="007031E9"/>
    <w:rsid w:val="007073FD"/>
    <w:rsid w:val="007342D4"/>
    <w:rsid w:val="00740357"/>
    <w:rsid w:val="0078177E"/>
    <w:rsid w:val="007A056C"/>
    <w:rsid w:val="007A1A31"/>
    <w:rsid w:val="007A27F8"/>
    <w:rsid w:val="00801D7F"/>
    <w:rsid w:val="008373C7"/>
    <w:rsid w:val="00840527"/>
    <w:rsid w:val="00860350"/>
    <w:rsid w:val="00867A0B"/>
    <w:rsid w:val="00897B41"/>
    <w:rsid w:val="008D728C"/>
    <w:rsid w:val="008E0869"/>
    <w:rsid w:val="008E7CD0"/>
    <w:rsid w:val="0092727F"/>
    <w:rsid w:val="00951333"/>
    <w:rsid w:val="00990853"/>
    <w:rsid w:val="00995CBE"/>
    <w:rsid w:val="009C59D9"/>
    <w:rsid w:val="00A074A4"/>
    <w:rsid w:val="00A1680E"/>
    <w:rsid w:val="00A52418"/>
    <w:rsid w:val="00A6572F"/>
    <w:rsid w:val="00A8734D"/>
    <w:rsid w:val="00A90427"/>
    <w:rsid w:val="00A9697C"/>
    <w:rsid w:val="00AA6C17"/>
    <w:rsid w:val="00B251A8"/>
    <w:rsid w:val="00B444CC"/>
    <w:rsid w:val="00B50A30"/>
    <w:rsid w:val="00B6675D"/>
    <w:rsid w:val="00BA02C6"/>
    <w:rsid w:val="00BE174C"/>
    <w:rsid w:val="00C010D2"/>
    <w:rsid w:val="00C155A0"/>
    <w:rsid w:val="00C30DAA"/>
    <w:rsid w:val="00C60EE3"/>
    <w:rsid w:val="00CA6C38"/>
    <w:rsid w:val="00CC53CB"/>
    <w:rsid w:val="00CE5BF9"/>
    <w:rsid w:val="00CF721F"/>
    <w:rsid w:val="00D66295"/>
    <w:rsid w:val="00DA327A"/>
    <w:rsid w:val="00E1657E"/>
    <w:rsid w:val="00E75989"/>
    <w:rsid w:val="00E96E20"/>
    <w:rsid w:val="00EA09C0"/>
    <w:rsid w:val="00EB353B"/>
    <w:rsid w:val="00EF4169"/>
    <w:rsid w:val="00F33BF2"/>
    <w:rsid w:val="00F64CA9"/>
    <w:rsid w:val="00F70F49"/>
    <w:rsid w:val="00FE39AF"/>
    <w:rsid w:val="00FF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27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A904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04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04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标题 2 Char"/>
    <w:basedOn w:val="a0"/>
    <w:link w:val="2"/>
    <w:uiPriority w:val="9"/>
    <w:semiHidden/>
    <w:rsid w:val="00A9042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7A056C"/>
    <w:pPr>
      <w:ind w:leftChars="200" w:left="480"/>
    </w:pPr>
  </w:style>
  <w:style w:type="paragraph" w:styleId="a4">
    <w:name w:val="header"/>
    <w:basedOn w:val="a"/>
    <w:link w:val="Char"/>
    <w:uiPriority w:val="99"/>
    <w:semiHidden/>
    <w:unhideWhenUsed/>
    <w:rsid w:val="00E75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semiHidden/>
    <w:rsid w:val="00E75989"/>
    <w:rPr>
      <w:sz w:val="20"/>
      <w:szCs w:val="20"/>
    </w:rPr>
  </w:style>
  <w:style w:type="paragraph" w:styleId="a5">
    <w:name w:val="footer"/>
    <w:basedOn w:val="a"/>
    <w:link w:val="Char0"/>
    <w:uiPriority w:val="99"/>
    <w:semiHidden/>
    <w:unhideWhenUsed/>
    <w:rsid w:val="00E75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semiHidden/>
    <w:rsid w:val="00E75989"/>
    <w:rPr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C3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3C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533D-EFAD-4E29-9789-36A10C0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Company>cc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6</cp:revision>
  <cp:lastPrinted>2014-03-07T06:58:00Z</cp:lastPrinted>
  <dcterms:created xsi:type="dcterms:W3CDTF">2017-03-13T06:04:00Z</dcterms:created>
  <dcterms:modified xsi:type="dcterms:W3CDTF">2017-03-15T03:30:00Z</dcterms:modified>
</cp:coreProperties>
</file>